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C9E" w:rsidRDefault="00B707A7" w:rsidP="00110C9E">
      <w:pPr>
        <w:ind w:left="4956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</w:t>
      </w:r>
      <w:r w:rsidR="00110C9E" w:rsidRPr="00F6237B">
        <w:rPr>
          <w:b/>
          <w:sz w:val="36"/>
          <w:szCs w:val="36"/>
          <w:u w:val="single"/>
        </w:rPr>
        <w:t>GÖRÜŞ VE ÖNERİLER FORMU</w:t>
      </w:r>
    </w:p>
    <w:p w:rsidR="00110C9E" w:rsidRPr="00A36E41" w:rsidRDefault="00110C9E" w:rsidP="00110C9E">
      <w:pPr>
        <w:ind w:left="5664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</w:t>
      </w:r>
      <w:r w:rsidRPr="00110C9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u w:val="single"/>
        </w:rPr>
        <w:t>Y</w:t>
      </w:r>
      <w:r w:rsidRPr="00A36E41">
        <w:rPr>
          <w:b/>
          <w:sz w:val="36"/>
          <w:szCs w:val="36"/>
          <w:u w:val="single"/>
        </w:rPr>
        <w:t>YD</w:t>
      </w:r>
      <w:r>
        <w:rPr>
          <w:b/>
          <w:sz w:val="36"/>
          <w:szCs w:val="36"/>
          <w:u w:val="single"/>
        </w:rPr>
        <w:t xml:space="preserve"> </w:t>
      </w:r>
      <w:r w:rsidRPr="00A36E41">
        <w:rPr>
          <w:b/>
          <w:sz w:val="36"/>
          <w:szCs w:val="36"/>
          <w:u w:val="single"/>
        </w:rPr>
        <w:t>2020</w:t>
      </w:r>
      <w:r>
        <w:rPr>
          <w:b/>
          <w:sz w:val="36"/>
          <w:szCs w:val="36"/>
          <w:u w:val="single"/>
        </w:rPr>
        <w:t>-01</w:t>
      </w:r>
    </w:p>
    <w:p w:rsidR="00110C9E" w:rsidRPr="008E5126" w:rsidRDefault="00110C9E" w:rsidP="00110C9E">
      <w:pPr>
        <w:ind w:left="2832" w:firstLine="708"/>
        <w:rPr>
          <w:b/>
          <w:sz w:val="28"/>
          <w:szCs w:val="28"/>
          <w:u w:val="single"/>
        </w:rPr>
      </w:pPr>
    </w:p>
    <w:p w:rsidR="008E5126" w:rsidRPr="008E5126" w:rsidRDefault="00D02F83" w:rsidP="00D02F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Konu Başlığı</w:t>
      </w:r>
      <w:r w:rsidR="00110C9E" w:rsidRPr="008E5126">
        <w:rPr>
          <w:b/>
          <w:sz w:val="24"/>
          <w:szCs w:val="24"/>
        </w:rPr>
        <w:t xml:space="preserve"> </w:t>
      </w:r>
      <w:r w:rsidR="00110C9E" w:rsidRPr="008E5126">
        <w:rPr>
          <w:b/>
          <w:sz w:val="24"/>
          <w:szCs w:val="24"/>
        </w:rPr>
        <w:tab/>
      </w:r>
      <w:r w:rsidR="00110C9E" w:rsidRPr="008E5126">
        <w:rPr>
          <w:b/>
          <w:sz w:val="24"/>
          <w:szCs w:val="24"/>
        </w:rPr>
        <w:tab/>
      </w:r>
      <w:r w:rsidR="00110C9E" w:rsidRPr="008E5126">
        <w:rPr>
          <w:b/>
          <w:sz w:val="24"/>
          <w:szCs w:val="24"/>
        </w:rPr>
        <w:tab/>
      </w:r>
      <w:r w:rsidR="00110C9E" w:rsidRPr="008E5126">
        <w:rPr>
          <w:b/>
          <w:sz w:val="24"/>
          <w:szCs w:val="24"/>
        </w:rPr>
        <w:tab/>
      </w:r>
      <w:r w:rsidR="00110C9E" w:rsidRPr="008E5126">
        <w:rPr>
          <w:b/>
          <w:sz w:val="24"/>
          <w:szCs w:val="24"/>
        </w:rPr>
        <w:tab/>
      </w:r>
      <w:r w:rsidR="00110C9E">
        <w:rPr>
          <w:b/>
          <w:sz w:val="24"/>
          <w:szCs w:val="24"/>
        </w:rPr>
        <w:tab/>
      </w:r>
      <w:r w:rsidR="00110C9E"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ab/>
      </w:r>
      <w:r w:rsidR="00110C9E" w:rsidRPr="008E5126">
        <w:rPr>
          <w:b/>
          <w:sz w:val="24"/>
          <w:szCs w:val="24"/>
        </w:rPr>
        <w:t>GÖRÜŞ VE ÖNERİLER</w:t>
      </w:r>
    </w:p>
    <w:tbl>
      <w:tblPr>
        <w:tblStyle w:val="TabloKlavuzu"/>
        <w:tblW w:w="13891" w:type="dxa"/>
        <w:tblInd w:w="-572" w:type="dxa"/>
        <w:tblLook w:val="04A0" w:firstRow="1" w:lastRow="0" w:firstColumn="1" w:lastColumn="0" w:noHBand="0" w:noVBand="1"/>
      </w:tblPr>
      <w:tblGrid>
        <w:gridCol w:w="14792"/>
      </w:tblGrid>
      <w:tr w:rsidR="003A6486" w:rsidTr="00E8786A">
        <w:trPr>
          <w:trHeight w:val="4677"/>
        </w:trPr>
        <w:tc>
          <w:tcPr>
            <w:tcW w:w="13891" w:type="dxa"/>
          </w:tcPr>
          <w:tbl>
            <w:tblPr>
              <w:tblW w:w="150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96"/>
              <w:gridCol w:w="11388"/>
              <w:gridCol w:w="142"/>
            </w:tblGrid>
            <w:tr w:rsidR="003A6486" w:rsidRPr="00A367AE" w:rsidTr="00E8786A">
              <w:trPr>
                <w:trHeight w:val="2115"/>
              </w:trPr>
              <w:tc>
                <w:tcPr>
                  <w:tcW w:w="3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0457D" w:rsidRDefault="00F0457D" w:rsidP="003A6486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F0457D" w:rsidRDefault="002C4341" w:rsidP="003A6486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  <w:lang w:eastAsia="tr-TR"/>
                    </w:rPr>
                    <w:drawing>
                      <wp:inline distT="0" distB="0" distL="0" distR="0" wp14:anchorId="055854EA" wp14:editId="28BE5945">
                        <wp:extent cx="1371600" cy="1319249"/>
                        <wp:effectExtent l="0" t="0" r="0" b="0"/>
                        <wp:docPr id="3" name="Resim 3" descr="C:\Users\altayy\AppData\Local\Microsoft\Windows\INetCache\Content.Word\YYSD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altayy\AppData\Local\Microsoft\Windows\INetCache\Content.Word\YYSD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3360" cy="13209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457D" w:rsidRDefault="00F0457D" w:rsidP="003A6486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3A6486" w:rsidRPr="00F0457D" w:rsidRDefault="00DE5F60" w:rsidP="003A6486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</w:rPr>
                    <w:t>Mevzuat Gelişmelerinde Derneğimize B</w:t>
                  </w:r>
                  <w:r w:rsidR="006C43FB" w:rsidRPr="00F0457D"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</w:rPr>
                    <w:t>ilgilendi</w:t>
                  </w:r>
                  <w:r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</w:rPr>
                    <w:t>rme Y</w:t>
                  </w:r>
                  <w:r w:rsidR="006C43FB" w:rsidRPr="00F0457D"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</w:rPr>
                    <w:t>apılmaması</w:t>
                  </w:r>
                </w:p>
                <w:p w:rsidR="006C43FB" w:rsidRDefault="006C43FB" w:rsidP="003A6486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F0457D" w:rsidRDefault="00F0457D" w:rsidP="003A6486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F0457D" w:rsidRDefault="00F0457D" w:rsidP="003A6486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F0457D" w:rsidRDefault="00F0457D" w:rsidP="003A6486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F0457D" w:rsidRDefault="00F0457D" w:rsidP="003A6486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110C9E" w:rsidRDefault="00110C9E" w:rsidP="003A6486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  <w:lang w:eastAsia="tr-TR"/>
                    </w:rPr>
                    <w:drawing>
                      <wp:inline distT="0" distB="0" distL="0" distR="0" wp14:anchorId="740D8C21" wp14:editId="46C5BC82">
                        <wp:extent cx="1371600" cy="1319249"/>
                        <wp:effectExtent l="0" t="0" r="0" b="0"/>
                        <wp:docPr id="14" name="Resim 14" descr="C:\Users\altayy\AppData\Local\Microsoft\Windows\INetCache\Content.Word\YYSD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altayy\AppData\Local\Microsoft\Windows\INetCache\Content.Word\YYSD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3360" cy="13209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0C9E" w:rsidRDefault="00110C9E" w:rsidP="003A6486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F0457D" w:rsidRPr="00F0457D" w:rsidRDefault="00DD496E" w:rsidP="00F0457D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</w:rPr>
                    <w:t xml:space="preserve">Serbest Dolaşıma Giriş Rejimi </w:t>
                  </w:r>
                </w:p>
                <w:p w:rsidR="00F0457D" w:rsidRPr="006C43FB" w:rsidRDefault="00F0457D" w:rsidP="003A6486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5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F5B88" w:rsidRDefault="006C43FB" w:rsidP="005E1C68">
                  <w:pPr>
                    <w:pStyle w:val="ListeParagraf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  <w:r w:rsidRPr="00DD496E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lastRenderedPageBreak/>
                    <w:t>10.03.2020 tarihli Gümrükler Genel Müdürlüğü tarafınd</w:t>
                  </w:r>
                  <w:r w:rsidR="00F2418E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an yayımlanan tasarruflu yazı</w:t>
                  </w:r>
                  <w:r w:rsidR="00F6237B" w:rsidRPr="00DD496E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da </w:t>
                  </w:r>
                  <w:r w:rsidR="00641260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üyelerimiz ile ilgili </w:t>
                  </w:r>
                  <w:r w:rsidR="002E5031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doğrudan bir bilgilendirme olmasına rağmen, dağıtım</w:t>
                  </w:r>
                  <w:r w:rsidRPr="00DD496E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yerleri içerisinde Derneğimizin isminin yer almadığı </w:t>
                  </w:r>
                  <w:r w:rsidR="00F0457D" w:rsidRPr="00DD496E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gözlemlenmiştir. </w:t>
                  </w:r>
                  <w:r w:rsidR="003F5B88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Genel Müdürlüğünüzce yayımlanan tüm m</w:t>
                  </w:r>
                  <w:r w:rsidR="00F6237B" w:rsidRPr="00DD496E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evzuat duyuruları için d</w:t>
                  </w:r>
                  <w:r w:rsidR="00F0457D" w:rsidRPr="00DD496E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ağıtım yerleri içerisine </w:t>
                  </w:r>
                  <w:r w:rsidRPr="00DD496E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Yetkilendirilmiş Yükümlü (AE</w:t>
                  </w:r>
                  <w:r w:rsidR="00F0457D" w:rsidRPr="00DD496E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O) D</w:t>
                  </w:r>
                  <w:r w:rsidRPr="00DD496E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erneğinin </w:t>
                  </w:r>
                </w:p>
                <w:p w:rsidR="006C43FB" w:rsidRPr="009A405B" w:rsidRDefault="004861B9" w:rsidP="00C71A87">
                  <w:pPr>
                    <w:spacing w:after="0" w:line="240" w:lineRule="auto"/>
                    <w:ind w:left="720"/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  <w:proofErr w:type="gramStart"/>
                  <w:r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e</w:t>
                  </w:r>
                  <w:r w:rsidR="009A405B" w:rsidRPr="009A405B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klenmesi</w:t>
                  </w:r>
                  <w:proofErr w:type="gramEnd"/>
                  <w:r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hususunu</w:t>
                  </w:r>
                  <w:r w:rsidR="00C71A87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bilgilerinize arz ederiz.</w:t>
                  </w:r>
                </w:p>
                <w:p w:rsidR="006C43FB" w:rsidRPr="006C43FB" w:rsidRDefault="006C43FB" w:rsidP="00C11957">
                  <w:pPr>
                    <w:spacing w:after="0" w:line="240" w:lineRule="auto"/>
                    <w:rPr>
                      <w:rFonts w:cstheme="minorHAnsi"/>
                      <w:noProof/>
                      <w:sz w:val="24"/>
                      <w:szCs w:val="24"/>
                      <w:lang w:eastAsia="tr-TR"/>
                    </w:rPr>
                  </w:pPr>
                </w:p>
                <w:p w:rsidR="006C43FB" w:rsidRPr="006C43FB" w:rsidRDefault="006C43FB" w:rsidP="00C11957">
                  <w:pPr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shd w:val="clear" w:color="auto" w:fill="FFFFFF"/>
                    </w:rPr>
                  </w:pPr>
                </w:p>
                <w:p w:rsidR="00C11957" w:rsidRPr="006C43FB" w:rsidRDefault="006C43FB" w:rsidP="00C11957">
                  <w:pPr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shd w:val="clear" w:color="auto" w:fill="FFFFFF"/>
                    </w:rPr>
                  </w:pPr>
                  <w:r w:rsidRPr="006C43FB">
                    <w:rPr>
                      <w:rFonts w:cstheme="minorHAnsi"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 wp14:anchorId="5146777F" wp14:editId="17632A9E">
                        <wp:extent cx="2333625" cy="1285875"/>
                        <wp:effectExtent l="0" t="0" r="9525" b="9525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3625" cy="1285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C43FB">
                    <w:rPr>
                      <w:rFonts w:cstheme="minorHAnsi"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 wp14:anchorId="52669CF4" wp14:editId="45A02743">
                        <wp:extent cx="4267200" cy="2667000"/>
                        <wp:effectExtent l="0" t="0" r="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67200" cy="266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1957" w:rsidRPr="006C43FB" w:rsidRDefault="00C11957" w:rsidP="00C11957">
                  <w:pPr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shd w:val="clear" w:color="auto" w:fill="FFFFFF"/>
                    </w:rPr>
                  </w:pPr>
                </w:p>
                <w:p w:rsidR="00DE5F60" w:rsidRDefault="00DE5F60" w:rsidP="00DE5F60">
                  <w:pPr>
                    <w:spacing w:after="0" w:line="240" w:lineRule="auto"/>
                    <w:ind w:left="720"/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</w:p>
                <w:p w:rsidR="00F0457D" w:rsidRDefault="00F6237B" w:rsidP="005E1C6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Bazı gümrük idareleri nihai kullanım kapsamı gerçekleştirilen</w:t>
                  </w:r>
                  <w:r w:rsidR="00F0457D" w:rsidRPr="006C43FB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her</w:t>
                  </w:r>
                  <w:r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bir ithalat işlemi için</w:t>
                  </w:r>
                  <w:r w:rsidR="00F0457D" w:rsidRPr="006C43FB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girişte ve çıkışta ayniyat </w:t>
                  </w:r>
                  <w:r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kontrolü KOD4 uygulaması talep etmektedir. </w:t>
                  </w:r>
                  <w:r w:rsidRPr="006C43FB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Zaman</w:t>
                  </w:r>
                  <w:r w:rsidR="00F0457D" w:rsidRPr="006C43FB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ve maliy</w:t>
                  </w:r>
                  <w:r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et açısından zorluklar yaşanmam</w:t>
                  </w:r>
                  <w:r w:rsidR="00A77D30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ası için ayniyat şartının</w:t>
                  </w:r>
                  <w:r w:rsidR="00766D2C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kaldırı</w:t>
                  </w:r>
                  <w:r w:rsidR="00C71A87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lması </w:t>
                  </w:r>
                  <w:r w:rsidR="00496649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hususunu bilgilerinize arz ederiz.</w:t>
                  </w:r>
                </w:p>
                <w:p w:rsidR="002661E6" w:rsidRPr="006C43FB" w:rsidRDefault="002661E6" w:rsidP="002661E6">
                  <w:pPr>
                    <w:spacing w:after="0" w:line="240" w:lineRule="auto"/>
                    <w:ind w:left="720"/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</w:p>
                <w:p w:rsidR="00766D2C" w:rsidRDefault="00F0457D" w:rsidP="005E1C6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  <w:r w:rsidRPr="006C43FB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Tarım ve Orman Bakanlığının Kontrolüne Tabi Ürünlerin İthalat Denetimi Tebliği uyarınca yapılmakta olan kontrollerin ürün güvenliği açısından ko</w:t>
                  </w:r>
                  <w:r w:rsidR="00766D2C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ntrol sıklıklarının düşürülmesi </w:t>
                  </w:r>
                </w:p>
                <w:p w:rsidR="00F0457D" w:rsidRDefault="00A77D30" w:rsidP="00A77D30">
                  <w:pPr>
                    <w:spacing w:after="0" w:line="240" w:lineRule="auto"/>
                    <w:ind w:left="360"/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     </w:t>
                  </w:r>
                  <w:proofErr w:type="gramStart"/>
                  <w:r w:rsidR="00496649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hususunu</w:t>
                  </w:r>
                  <w:proofErr w:type="gramEnd"/>
                  <w:r w:rsidR="00496649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bilgilerinize arz ederiz.</w:t>
                  </w:r>
                </w:p>
                <w:p w:rsidR="002661E6" w:rsidRDefault="002661E6" w:rsidP="005E1C68">
                  <w:pPr>
                    <w:spacing w:after="0" w:line="240" w:lineRule="auto"/>
                    <w:ind w:left="720"/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</w:p>
                <w:p w:rsidR="00F6237B" w:rsidRPr="00A77D30" w:rsidRDefault="00A77D30" w:rsidP="00A77D30">
                  <w:pPr>
                    <w:pStyle w:val="ListeParagraf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  <w:r w:rsidRPr="00A77D30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Eşya ile daha az teması sağlayacak olan; aynı</w:t>
                  </w:r>
                  <w:r w:rsidR="00F6237B" w:rsidRPr="00A77D30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DD496E" w:rsidRPr="00A77D30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gönderici, alıcı, GTİP, menşei</w:t>
                  </w:r>
                  <w:r w:rsidR="00F6237B" w:rsidRPr="00A77D30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ve aynı eşya </w:t>
                  </w:r>
                  <w:r w:rsidR="00DD496E" w:rsidRPr="00A77D30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için; TSE</w:t>
                  </w:r>
                  <w:r w:rsidR="00F6237B" w:rsidRPr="00A77D30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ve </w:t>
                  </w:r>
                  <w:proofErr w:type="spellStart"/>
                  <w:r w:rsidR="00F6237B" w:rsidRPr="00A77D30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Tareks</w:t>
                  </w:r>
                  <w:proofErr w:type="spellEnd"/>
                  <w:r w:rsidR="00F6237B" w:rsidRPr="00A77D30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uygulamalarında bir yıl geçerli olacak olan Global </w:t>
                  </w:r>
                  <w:r w:rsidR="00DD496E" w:rsidRPr="00A77D30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TSE</w:t>
                  </w:r>
                  <w:r w:rsidR="00F6237B" w:rsidRPr="00A77D30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ve </w:t>
                  </w:r>
                  <w:proofErr w:type="spellStart"/>
                  <w:r w:rsidR="00F6237B" w:rsidRPr="00A77D30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Tareks</w:t>
                  </w:r>
                  <w:proofErr w:type="spellEnd"/>
                  <w:r w:rsidR="00F6237B" w:rsidRPr="00A77D30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u</w:t>
                  </w:r>
                  <w:r w:rsidR="00766D2C" w:rsidRPr="00A77D30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ygulamasının gerçekleştiri</w:t>
                  </w:r>
                  <w:r w:rsidR="004861B9" w:rsidRPr="00A77D30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lmesi hususun</w:t>
                  </w:r>
                  <w:r w:rsidR="004861B9" w:rsidRPr="00A77D30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u bilgilerinize arz ederiz.</w:t>
                  </w:r>
                </w:p>
                <w:p w:rsidR="00766D2C" w:rsidRPr="006C43FB" w:rsidRDefault="00766D2C" w:rsidP="00766D2C">
                  <w:pPr>
                    <w:spacing w:after="0" w:line="240" w:lineRule="auto"/>
                    <w:ind w:left="720"/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</w:p>
                <w:p w:rsidR="00C11957" w:rsidRPr="006C43FB" w:rsidRDefault="00C11957" w:rsidP="00C11957">
                  <w:pPr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A6486" w:rsidRPr="00A367AE" w:rsidTr="00E8786A">
              <w:trPr>
                <w:gridAfter w:val="1"/>
                <w:wAfter w:w="142" w:type="dxa"/>
                <w:trHeight w:val="900"/>
              </w:trPr>
              <w:tc>
                <w:tcPr>
                  <w:tcW w:w="3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10C9E" w:rsidRDefault="00110C9E" w:rsidP="003A6486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  <w:lang w:eastAsia="tr-TR"/>
                    </w:rPr>
                    <w:lastRenderedPageBreak/>
                    <w:drawing>
                      <wp:inline distT="0" distB="0" distL="0" distR="0" wp14:anchorId="2E7FF956" wp14:editId="7E8D11A2">
                        <wp:extent cx="1371600" cy="1319249"/>
                        <wp:effectExtent l="0" t="0" r="0" b="0"/>
                        <wp:docPr id="8" name="Resim 8" descr="C:\Users\altayy\AppData\Local\Microsoft\Windows\INetCache\Content.Word\YYSD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altayy\AppData\Local\Microsoft\Windows\INetCache\Content.Word\YYSD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3360" cy="13209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496E" w:rsidRDefault="00DD496E" w:rsidP="003A6486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</w:rPr>
                    <w:t xml:space="preserve">Transit Rejimi </w:t>
                  </w:r>
                </w:p>
                <w:p w:rsidR="003A6486" w:rsidRPr="00A367AE" w:rsidRDefault="003A6486" w:rsidP="003A648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71A87" w:rsidRDefault="00110C9E" w:rsidP="00C71A87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Transit işlemlerde araç</w:t>
                  </w:r>
                  <w:r w:rsidRPr="006C43FB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larının özet beyandan kaynaklı kırmızı hatta işlem görmeleri ve araçlara takılması istenen ATS cihazlarının temininin uzun sürmesi neden</w:t>
                  </w:r>
                  <w:r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iyle zaman kaybı yaşandığı gibi basitleştirme uy</w:t>
                  </w:r>
                  <w:r w:rsidR="00C71A87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gulam</w:t>
                  </w:r>
                  <w:r w:rsidR="00A77D30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aları getirilmesi </w:t>
                  </w:r>
                  <w:r w:rsidR="00496649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hususunu bilgilerinize arz ederiz.</w:t>
                  </w:r>
                </w:p>
                <w:p w:rsidR="00110C9E" w:rsidRPr="006C43FB" w:rsidRDefault="00110C9E" w:rsidP="00C71A87">
                  <w:pPr>
                    <w:spacing w:after="0" w:line="240" w:lineRule="auto"/>
                    <w:ind w:left="720"/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</w:p>
                <w:p w:rsidR="00DD496E" w:rsidRDefault="00DD496E" w:rsidP="00DD496E">
                  <w:pPr>
                    <w:spacing w:after="0" w:line="240" w:lineRule="auto"/>
                    <w:ind w:left="720"/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</w:p>
                <w:p w:rsidR="003A6486" w:rsidRPr="00A367AE" w:rsidRDefault="003A6486" w:rsidP="00110C9E">
                  <w:pPr>
                    <w:spacing w:after="0" w:line="240" w:lineRule="auto"/>
                    <w:ind w:left="720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A6486" w:rsidRPr="00A367AE" w:rsidTr="00E8786A">
              <w:trPr>
                <w:gridAfter w:val="1"/>
                <w:wAfter w:w="142" w:type="dxa"/>
                <w:trHeight w:val="600"/>
              </w:trPr>
              <w:tc>
                <w:tcPr>
                  <w:tcW w:w="3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11962" w:rsidRDefault="00110C9E" w:rsidP="00DD496E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  <w:lang w:eastAsia="tr-TR"/>
                    </w:rPr>
                    <w:lastRenderedPageBreak/>
                    <w:drawing>
                      <wp:inline distT="0" distB="0" distL="0" distR="0" wp14:anchorId="63F366D3" wp14:editId="0BBCA2F8">
                        <wp:extent cx="1371600" cy="1319249"/>
                        <wp:effectExtent l="0" t="0" r="0" b="0"/>
                        <wp:docPr id="10" name="Resim 10" descr="C:\Users\altayy\AppData\Local\Microsoft\Windows\INetCache\Content.Word\YYSD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altayy\AppData\Local\Microsoft\Windows\INetCache\Content.Word\YYSD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3360" cy="13209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1962" w:rsidRDefault="00C11962" w:rsidP="00DD496E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</w:rPr>
                    <w:t>EK-2 Soru Formu</w:t>
                  </w:r>
                </w:p>
                <w:p w:rsidR="003A6486" w:rsidRPr="00A367AE" w:rsidRDefault="003A6486" w:rsidP="00DD49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A6486" w:rsidRPr="00766D2C" w:rsidRDefault="00977365" w:rsidP="00C11962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C11962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İhracat işlemleri için kâğıtsız</w:t>
                  </w:r>
                  <w:r w:rsidR="00DD496E" w:rsidRPr="00C11962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beyannameden sonra hızlanan dijital arşiv ile birlikte " FİZİKİ ARŞİV " in tutulmamasıyla ilgili </w:t>
                  </w:r>
                  <w:r w:rsidR="00766D2C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EK-2’de ayrıma gidi</w:t>
                  </w:r>
                  <w:r w:rsidR="00496649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lmesi </w:t>
                  </w:r>
                  <w:r w:rsidR="00496649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hususunu bilgilerinize arz ederiz.</w:t>
                  </w:r>
                </w:p>
                <w:p w:rsidR="00C71A87" w:rsidRPr="00C71A87" w:rsidRDefault="00766D2C" w:rsidP="00C71A87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  <w:r w:rsidRPr="00C71A87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Ek2 soru formunda ihracat yapmamakta seçeneği olan sorular; 2.4.3 - 2.4.5 - 2.</w:t>
                  </w:r>
                  <w:r w:rsidR="003D7C46" w:rsidRPr="00C71A87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C71A87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5 </w:t>
                  </w:r>
                  <w:r w:rsidR="003D7C46" w:rsidRPr="00C71A87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–</w:t>
                  </w:r>
                  <w:r w:rsidRPr="00C71A87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3.</w:t>
                  </w:r>
                  <w:r w:rsidR="003D7C46" w:rsidRPr="00C71A87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C71A87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3 - 3.</w:t>
                  </w:r>
                  <w:r w:rsidR="003D7C46" w:rsidRPr="00C71A87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C71A87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4 - 10.3.1 şeklindedir. Ayrıca; 10.1.1 taşıtlara eşya yüklemesi ve 10.2.1- 10.2.3 mühür kontrollerine ilişkindir. </w:t>
                  </w:r>
                  <w:r w:rsidR="00E8786A" w:rsidRPr="00C71A87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H</w:t>
                  </w:r>
                  <w:r w:rsidRPr="00C71A87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ali hazırda ihracat </w:t>
                  </w:r>
                  <w:r w:rsidR="00E8786A" w:rsidRPr="00C71A87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yapmayan firmaların</w:t>
                  </w:r>
                  <w:r w:rsidRPr="00C71A87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ileride ihracat ya</w:t>
                  </w:r>
                  <w:r w:rsidR="00E8786A" w:rsidRPr="00C71A87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pmayacağı anlamına gelmediğinden ihracat</w:t>
                  </w:r>
                  <w:r w:rsidRPr="00C71A87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olması durumunda nasıl uygulanacağının seçe</w:t>
                  </w:r>
                  <w:r w:rsidR="00A77D30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nekli hale getirilmesi </w:t>
                  </w:r>
                  <w:r w:rsidR="00496649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hususunu bilgilerinize arz ederiz.</w:t>
                  </w:r>
                </w:p>
                <w:p w:rsidR="00766D2C" w:rsidRPr="00C71A87" w:rsidRDefault="00766D2C" w:rsidP="00C71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A6486" w:rsidRPr="00A367AE" w:rsidTr="00E8786A">
              <w:trPr>
                <w:gridAfter w:val="1"/>
                <w:wAfter w:w="142" w:type="dxa"/>
                <w:trHeight w:val="600"/>
              </w:trPr>
              <w:tc>
                <w:tcPr>
                  <w:tcW w:w="3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A6486" w:rsidRPr="00C31DDF" w:rsidRDefault="00110C9E" w:rsidP="003A6486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  <w:lang w:eastAsia="tr-TR"/>
                    </w:rPr>
                    <w:drawing>
                      <wp:inline distT="0" distB="0" distL="0" distR="0" wp14:anchorId="00CF4D39" wp14:editId="2BD22726">
                        <wp:extent cx="1371600" cy="1319249"/>
                        <wp:effectExtent l="0" t="0" r="0" b="0"/>
                        <wp:docPr id="11" name="Resim 11" descr="C:\Users\altayy\AppData\Local\Microsoft\Windows\INetCache\Content.Word\YYSD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altayy\AppData\Local\Microsoft\Windows\INetCache\Content.Word\YYSD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3360" cy="13209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1962" w:rsidRPr="00C31DDF" w:rsidRDefault="00C11962" w:rsidP="003A6486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94280" w:rsidRPr="00C31DDF" w:rsidRDefault="00C31DDF" w:rsidP="003A6486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31DDF"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</w:rPr>
                    <w:t>Gümrük İşlemlerinin Kolaylaştırılması Yönetmeliği</w:t>
                  </w:r>
                </w:p>
                <w:p w:rsidR="00494280" w:rsidRDefault="00494280" w:rsidP="003A648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  <w:p w:rsidR="00C11962" w:rsidRPr="00A367AE" w:rsidRDefault="00C11962" w:rsidP="003A648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D1777" w:rsidRPr="005D1777" w:rsidRDefault="005D1777" w:rsidP="005D1777">
                  <w:pPr>
                    <w:pStyle w:val="3-NormalYaz"/>
                    <w:tabs>
                      <w:tab w:val="clear" w:pos="566"/>
                    </w:tabs>
                    <w:spacing w:before="120"/>
                    <w:ind w:left="720"/>
                    <w:jc w:val="left"/>
                    <w:rPr>
                      <w:rFonts w:hAnsi="Times New Roman"/>
                      <w:b/>
                      <w:sz w:val="22"/>
                      <w:szCs w:val="22"/>
                    </w:rPr>
                  </w:pPr>
                </w:p>
                <w:p w:rsidR="00C31DDF" w:rsidRPr="00E20D16" w:rsidRDefault="00C31DDF" w:rsidP="00E20D16">
                  <w:pPr>
                    <w:pStyle w:val="AralkYok"/>
                    <w:numPr>
                      <w:ilvl w:val="0"/>
                      <w:numId w:val="20"/>
                    </w:numPr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  <w:r w:rsidRPr="00E20D16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Yetkilendirilmiş Yükümlü S</w:t>
                  </w:r>
                  <w:r w:rsidR="004861B9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ertifikası başvuru</w:t>
                  </w:r>
                  <w:r w:rsidR="00C71A87" w:rsidRPr="00E20D16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ve ö</w:t>
                  </w:r>
                  <w:r w:rsidRPr="00E20D16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n </w:t>
                  </w:r>
                  <w:r w:rsidR="00C71A87" w:rsidRPr="00E20D16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i</w:t>
                  </w:r>
                  <w:r w:rsidRPr="00E20D16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zleme de takip edilecek güvenilirlik </w:t>
                  </w:r>
                </w:p>
                <w:p w:rsidR="00C31DDF" w:rsidRPr="00E20D16" w:rsidRDefault="00C71A87" w:rsidP="00E20D16">
                  <w:pPr>
                    <w:pStyle w:val="AralkYok"/>
                    <w:ind w:left="720"/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  <w:proofErr w:type="gramStart"/>
                  <w:r w:rsidRPr="00E20D16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k</w:t>
                  </w:r>
                  <w:r w:rsidR="00C31DDF" w:rsidRPr="00E20D16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oşulu</w:t>
                  </w:r>
                  <w:proofErr w:type="gramEnd"/>
                  <w:r w:rsidR="00C31DDF" w:rsidRPr="00E20D16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dâhili</w:t>
                  </w:r>
                  <w:r w:rsidR="004861B9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nde olan limitlerin</w:t>
                  </w:r>
                  <w:r w:rsidR="00C31DDF" w:rsidRPr="00E20D16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ilgili ceza kararlarının ödenmesi durumunda </w:t>
                  </w:r>
                </w:p>
                <w:p w:rsidR="009154C1" w:rsidRDefault="00E20D16" w:rsidP="00E20D16">
                  <w:pPr>
                    <w:pStyle w:val="AralkYok"/>
                    <w:ind w:left="720"/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  <w:proofErr w:type="gramStart"/>
                  <w:r w:rsidRPr="00E20D16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b</w:t>
                  </w:r>
                  <w:r w:rsidR="00C942DE" w:rsidRPr="00E20D16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ile</w:t>
                  </w:r>
                  <w:proofErr w:type="gramEnd"/>
                  <w:r w:rsidR="00C31DDF" w:rsidRPr="00E20D16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kesinleşmiş hüküm ihtiva ettiği için limitlerler </w:t>
                  </w:r>
                  <w:r w:rsidR="00C942DE" w:rsidRPr="00E20D16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dâhilinde</w:t>
                  </w:r>
                  <w:r w:rsidR="00496649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sayılmaması</w:t>
                  </w:r>
                  <w:r w:rsidR="00C31DDF" w:rsidRPr="00E20D16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496649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hususunu bilgilerinize arz ederiz.</w:t>
                  </w:r>
                </w:p>
                <w:p w:rsidR="004861B9" w:rsidRPr="00E20D16" w:rsidRDefault="004861B9" w:rsidP="00E20D16">
                  <w:pPr>
                    <w:pStyle w:val="AralkYok"/>
                    <w:ind w:left="720"/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</w:p>
                <w:p w:rsidR="00C71A87" w:rsidRPr="00E20D16" w:rsidRDefault="004861B9" w:rsidP="00496649">
                  <w:pPr>
                    <w:pStyle w:val="AralkYok"/>
                    <w:numPr>
                      <w:ilvl w:val="0"/>
                      <w:numId w:val="22"/>
                    </w:numPr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G</w:t>
                  </w:r>
                  <w:r w:rsidR="00C942DE" w:rsidRPr="00E20D16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üvenilirlik</w:t>
                  </w:r>
                  <w:r w:rsidR="00C31DDF" w:rsidRPr="00E20D16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koşulunda 241/1 nasıl </w:t>
                  </w:r>
                  <w:r w:rsidR="00B3530F" w:rsidRPr="00E20D16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dâhil</w:t>
                  </w:r>
                  <w:r w:rsidR="00C31DDF" w:rsidRPr="00E20D16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değil ise 241’in katlarının da </w:t>
                  </w:r>
                  <w:r w:rsidR="00B3530F" w:rsidRPr="00E20D16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dâhil</w:t>
                  </w:r>
                  <w:r w:rsidR="00C31DDF" w:rsidRPr="00E20D16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olmamasının sağla</w:t>
                  </w:r>
                  <w:r w:rsidR="00C71A87" w:rsidRPr="00E20D16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nması </w:t>
                  </w:r>
                  <w:r w:rsidR="00496649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hususunu bilgilerinize arz ederiz.</w:t>
                  </w:r>
                </w:p>
                <w:p w:rsidR="005E1C68" w:rsidRDefault="005E1C68" w:rsidP="00C31DDF">
                  <w:pPr>
                    <w:pStyle w:val="3-NormalYaz"/>
                    <w:tabs>
                      <w:tab w:val="clear" w:pos="566"/>
                    </w:tabs>
                    <w:spacing w:before="120"/>
                    <w:ind w:left="720"/>
                    <w:rPr>
                      <w:rFonts w:asciiTheme="minorHAnsi" w:eastAsiaTheme="minorHAnsi" w:hAnsiTheme="minorHAnsi"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</w:p>
                <w:p w:rsidR="00C71A87" w:rsidRPr="00C71A87" w:rsidRDefault="005E1C68" w:rsidP="00C71A87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  <w:r w:rsidRPr="00C71A87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İçinde bulunduğumuz malum durumlar içerisi</w:t>
                  </w:r>
                  <w:r w:rsidR="00E8786A" w:rsidRPr="00C71A87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nde tüm firmalar dezenfektan, maske ve diğer faaliyet dışı ithalat</w:t>
                  </w:r>
                  <w:r w:rsidRPr="00C71A87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gerçekleştirmek zorunda kaldılar. Gümrük İşlemlerinin Kolaylaştırılması Yönetmeliği’nin 161/B maddesinde yer alan sertifika sahibinin ticaret siciline tescil ettirilmiş şirket ana sözleşmesinde belirtilen esas faaliyet konusu dışına çıkılmıştır. Virüs kapsamında yapılacak ithalatların ilgili madde ihlali olmayacağına dair yazı yayımlanması </w:t>
                  </w:r>
                  <w:r w:rsidR="00DD755A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gerekliliği</w:t>
                  </w:r>
                  <w:r w:rsidR="00C71A87" w:rsidRPr="00C71A87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DD755A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hususunu bilgilerinize arz ederiz.</w:t>
                  </w:r>
                </w:p>
                <w:p w:rsidR="003A6486" w:rsidRPr="00A367AE" w:rsidRDefault="003A6486" w:rsidP="003A6486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A6486" w:rsidRPr="00A367AE" w:rsidTr="00E8786A">
              <w:trPr>
                <w:gridAfter w:val="1"/>
                <w:wAfter w:w="142" w:type="dxa"/>
                <w:trHeight w:val="3963"/>
              </w:trPr>
              <w:tc>
                <w:tcPr>
                  <w:tcW w:w="3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10C9E" w:rsidRDefault="00110C9E" w:rsidP="003A6486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  <w:lang w:eastAsia="tr-TR"/>
                    </w:rPr>
                    <w:lastRenderedPageBreak/>
                    <w:drawing>
                      <wp:inline distT="0" distB="0" distL="0" distR="0" wp14:anchorId="3BE1EE0C" wp14:editId="65760844">
                        <wp:extent cx="1371600" cy="1319249"/>
                        <wp:effectExtent l="0" t="0" r="0" b="0"/>
                        <wp:docPr id="12" name="Resim 12" descr="C:\Users\altayy\AppData\Local\Microsoft\Windows\INetCache\Content.Word\YYSD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altayy\AppData\Local\Microsoft\Windows\INetCache\Content.Word\YYSD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3360" cy="13209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6486" w:rsidRPr="00A367AE" w:rsidRDefault="00815E0C" w:rsidP="003A648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15E0C"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</w:rPr>
                    <w:t>Gümrük Kanunu</w:t>
                  </w:r>
                </w:p>
              </w:tc>
              <w:tc>
                <w:tcPr>
                  <w:tcW w:w="1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20D16" w:rsidRDefault="00E20D16" w:rsidP="00E20D16">
                  <w:pPr>
                    <w:spacing w:after="0" w:line="240" w:lineRule="auto"/>
                    <w:ind w:left="720"/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</w:p>
                <w:p w:rsidR="00E20D16" w:rsidRDefault="00E20D16" w:rsidP="00E20D16">
                  <w:pPr>
                    <w:spacing w:after="0" w:line="240" w:lineRule="auto"/>
                    <w:ind w:left="720"/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</w:p>
                <w:p w:rsidR="00E20D16" w:rsidRDefault="004F7BFA" w:rsidP="00E20D16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İçinde bulunduğumuz zor günler içerisinde vergi ödeme yükümlülüğünün ticaret erbabına g</w:t>
                  </w:r>
                  <w:r w:rsidR="00815E0C" w:rsidRPr="00815E0C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erekli temin</w:t>
                  </w:r>
                  <w:r w:rsidR="00E20D16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atın alınması kaydı ile gümrük v</w:t>
                  </w:r>
                  <w:r w:rsidR="00815E0C" w:rsidRPr="00815E0C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ergilerinin 1 ay ötelenmesinin sağlanması</w:t>
                  </w:r>
                  <w:r w:rsidR="00E20D16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DD755A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hususunu bilgilerinize arz ederiz.</w:t>
                  </w:r>
                </w:p>
                <w:p w:rsidR="00E20D16" w:rsidRPr="006C43FB" w:rsidRDefault="00E20D16" w:rsidP="00E20D16">
                  <w:pPr>
                    <w:spacing w:after="0" w:line="240" w:lineRule="auto"/>
                    <w:ind w:left="720"/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</w:p>
                <w:p w:rsidR="003A6486" w:rsidRPr="00815E0C" w:rsidRDefault="003A6486" w:rsidP="00E20D16">
                  <w:pPr>
                    <w:pStyle w:val="ListeParagraf"/>
                    <w:spacing w:after="240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110C9E" w:rsidRPr="00A367AE" w:rsidTr="00E8786A">
              <w:trPr>
                <w:gridAfter w:val="1"/>
                <w:wAfter w:w="142" w:type="dxa"/>
                <w:trHeight w:val="4530"/>
              </w:trPr>
              <w:tc>
                <w:tcPr>
                  <w:tcW w:w="34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10C9E" w:rsidRDefault="00110C9E" w:rsidP="00110C9E">
                  <w:pPr>
                    <w:pStyle w:val="ListeParagraf"/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  <w:lang w:eastAsia="tr-TR"/>
                    </w:rPr>
                    <w:drawing>
                      <wp:inline distT="0" distB="0" distL="0" distR="0" wp14:anchorId="6ADF9CFD" wp14:editId="1F968029">
                        <wp:extent cx="1371600" cy="1319249"/>
                        <wp:effectExtent l="0" t="0" r="0" b="0"/>
                        <wp:docPr id="16" name="Resim 16" descr="C:\Users\altayy\AppData\Local\Microsoft\Windows\INetCache\Content.Word\YYSD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altayy\AppData\Local\Microsoft\Windows\INetCache\Content.Word\YYSD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3360" cy="13209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0C9E" w:rsidRDefault="00110C9E" w:rsidP="00110C9E">
                  <w:pPr>
                    <w:pStyle w:val="ListeParagraf"/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</w:rPr>
                    <w:t xml:space="preserve">   </w:t>
                  </w:r>
                </w:p>
                <w:p w:rsidR="00110C9E" w:rsidRPr="00110C9E" w:rsidRDefault="00110C9E" w:rsidP="00110C9E">
                  <w:pPr>
                    <w:pStyle w:val="ListeParagraf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10C9E"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</w:rPr>
                    <w:t>İzinli Gönderici</w:t>
                  </w:r>
                </w:p>
              </w:tc>
              <w:tc>
                <w:tcPr>
                  <w:tcW w:w="113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10C9E" w:rsidRPr="00110C9E" w:rsidRDefault="00110C9E" w:rsidP="00110C9E">
                  <w:pPr>
                    <w:pStyle w:val="ListeParagraf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  <w:r w:rsidRPr="00110C9E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Sınır kapılarından öncelikli geçiş hakkının yaygınlaştırılması,</w:t>
                  </w:r>
                </w:p>
                <w:p w:rsidR="00110C9E" w:rsidRPr="00E8786A" w:rsidRDefault="00110C9E" w:rsidP="001B3036">
                  <w:pPr>
                    <w:pStyle w:val="ListeParagraf"/>
                    <w:autoSpaceDE w:val="0"/>
                    <w:autoSpaceDN w:val="0"/>
                    <w:adjustRightInd w:val="0"/>
                    <w:spacing w:before="240" w:after="0" w:line="240" w:lineRule="auto"/>
                    <w:ind w:left="2160"/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</w:p>
                <w:p w:rsidR="00110C9E" w:rsidRPr="00110C9E" w:rsidRDefault="00110C9E" w:rsidP="00110C9E">
                  <w:pPr>
                    <w:pStyle w:val="ListeParagraf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  <w:r w:rsidRPr="00110C9E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Yetki iznini </w:t>
                  </w:r>
                  <w:proofErr w:type="spellStart"/>
                  <w:r w:rsidRPr="00110C9E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parsiyel</w:t>
                  </w:r>
                  <w:proofErr w:type="spellEnd"/>
                  <w:r w:rsidRPr="00110C9E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ve sevkli araçlarda kullanma izni,</w:t>
                  </w:r>
                </w:p>
                <w:p w:rsidR="00110C9E" w:rsidRPr="00E8786A" w:rsidRDefault="00110C9E" w:rsidP="001B3036">
                  <w:pPr>
                    <w:pStyle w:val="ListeParagraf"/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</w:p>
                <w:p w:rsidR="00110C9E" w:rsidRPr="00110C9E" w:rsidRDefault="00110C9E" w:rsidP="00110C9E">
                  <w:pPr>
                    <w:pStyle w:val="ListeParagraf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  <w:r w:rsidRPr="00110C9E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Yük iptalleri olduğunda ambar kodunun değiştirilmesi için kolaylıkla zaman kaybetmeden </w:t>
                  </w:r>
                  <w:proofErr w:type="spellStart"/>
                  <w:r w:rsidRPr="00110C9E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redrese</w:t>
                  </w:r>
                  <w:proofErr w:type="spellEnd"/>
                  <w:r w:rsidRPr="00110C9E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yapabilme imkânın sağlanması,</w:t>
                  </w:r>
                </w:p>
                <w:p w:rsidR="00110C9E" w:rsidRPr="00E8786A" w:rsidRDefault="00110C9E" w:rsidP="001B3036">
                  <w:pPr>
                    <w:pStyle w:val="ListeParagraf"/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</w:p>
                <w:p w:rsidR="00A77D30" w:rsidRDefault="00110C9E" w:rsidP="00DD755A">
                  <w:pPr>
                    <w:pStyle w:val="ListeParagraf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  <w:r w:rsidRPr="00110C9E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Kiralık araçlarda sorumluluğun sınır kapısına kadar belge sahibinde olması konusunda çalışmalar </w:t>
                  </w:r>
                  <w:r w:rsidR="00DD755A" w:rsidRPr="00110C9E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>yapılması,</w:t>
                  </w:r>
                </w:p>
                <w:p w:rsidR="00A77D30" w:rsidRPr="00A77D30" w:rsidRDefault="00A77D30" w:rsidP="00A77D30">
                  <w:pPr>
                    <w:pStyle w:val="ListeParagraf"/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</w:p>
                <w:p w:rsidR="00110C9E" w:rsidRPr="00DD755A" w:rsidRDefault="00DD755A" w:rsidP="00A77D30">
                  <w:pPr>
                    <w:pStyle w:val="ListeParagraf"/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  <w:bookmarkStart w:id="0" w:name="_GoBack"/>
                  <w:bookmarkEnd w:id="0"/>
                  <w:r w:rsidRPr="00DD755A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hususlarını</w:t>
                  </w:r>
                  <w:r w:rsidRPr="00DD755A">
                    <w:rPr>
                      <w:rFonts w:cstheme="minorHAnsi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bilgilerinize arz ederiz.</w:t>
                  </w:r>
                </w:p>
              </w:tc>
            </w:tr>
          </w:tbl>
          <w:p w:rsidR="005978D8" w:rsidRDefault="005978D8" w:rsidP="003A6486"/>
        </w:tc>
      </w:tr>
    </w:tbl>
    <w:p w:rsidR="008E5126" w:rsidRPr="008E5126" w:rsidRDefault="008E5126" w:rsidP="008E5126">
      <w:pPr>
        <w:rPr>
          <w:b/>
        </w:rPr>
      </w:pPr>
    </w:p>
    <w:sectPr w:rsidR="008E5126" w:rsidRPr="008E5126" w:rsidSect="002A7F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AFD" w:rsidRDefault="008F6AFD" w:rsidP="00F6237B">
      <w:pPr>
        <w:spacing w:after="0" w:line="240" w:lineRule="auto"/>
      </w:pPr>
      <w:r>
        <w:separator/>
      </w:r>
    </w:p>
  </w:endnote>
  <w:endnote w:type="continuationSeparator" w:id="0">
    <w:p w:rsidR="008F6AFD" w:rsidRDefault="008F6AFD" w:rsidP="00F6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Gothic"/>
    <w:charset w:val="80"/>
    <w:family w:val="auto"/>
    <w:pitch w:val="variable"/>
    <w:sig w:usb0="00000000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AFD" w:rsidRDefault="008F6AFD" w:rsidP="00F6237B">
      <w:pPr>
        <w:spacing w:after="0" w:line="240" w:lineRule="auto"/>
      </w:pPr>
      <w:r>
        <w:separator/>
      </w:r>
    </w:p>
  </w:footnote>
  <w:footnote w:type="continuationSeparator" w:id="0">
    <w:p w:rsidR="008F6AFD" w:rsidRDefault="008F6AFD" w:rsidP="00F6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0F34"/>
    <w:multiLevelType w:val="hybridMultilevel"/>
    <w:tmpl w:val="E48C87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679EF"/>
    <w:multiLevelType w:val="hybridMultilevel"/>
    <w:tmpl w:val="43B6087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D3134"/>
    <w:multiLevelType w:val="hybridMultilevel"/>
    <w:tmpl w:val="B420C3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B58BD"/>
    <w:multiLevelType w:val="hybridMultilevel"/>
    <w:tmpl w:val="07AA54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A4E33"/>
    <w:multiLevelType w:val="hybridMultilevel"/>
    <w:tmpl w:val="7854979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F4C87"/>
    <w:multiLevelType w:val="hybridMultilevel"/>
    <w:tmpl w:val="195C4C18"/>
    <w:lvl w:ilvl="0" w:tplc="88C0B5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D68E3"/>
    <w:multiLevelType w:val="hybridMultilevel"/>
    <w:tmpl w:val="4B706E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F38A5"/>
    <w:multiLevelType w:val="hybridMultilevel"/>
    <w:tmpl w:val="7D988E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60AC3"/>
    <w:multiLevelType w:val="hybridMultilevel"/>
    <w:tmpl w:val="012658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E255B"/>
    <w:multiLevelType w:val="hybridMultilevel"/>
    <w:tmpl w:val="7C3207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C690E"/>
    <w:multiLevelType w:val="hybridMultilevel"/>
    <w:tmpl w:val="1E5E52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579EE"/>
    <w:multiLevelType w:val="hybridMultilevel"/>
    <w:tmpl w:val="D1CE7B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E42B0"/>
    <w:multiLevelType w:val="hybridMultilevel"/>
    <w:tmpl w:val="493263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C18FA"/>
    <w:multiLevelType w:val="hybridMultilevel"/>
    <w:tmpl w:val="4628F410"/>
    <w:lvl w:ilvl="0" w:tplc="A49449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966FA"/>
    <w:multiLevelType w:val="hybridMultilevel"/>
    <w:tmpl w:val="BEA2FB6C"/>
    <w:lvl w:ilvl="0" w:tplc="041F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E641D8A"/>
    <w:multiLevelType w:val="hybridMultilevel"/>
    <w:tmpl w:val="D214EBC8"/>
    <w:lvl w:ilvl="0" w:tplc="041F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CB103B"/>
    <w:multiLevelType w:val="hybridMultilevel"/>
    <w:tmpl w:val="ACBA08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001F8"/>
    <w:multiLevelType w:val="hybridMultilevel"/>
    <w:tmpl w:val="8AA67A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F5F30"/>
    <w:multiLevelType w:val="hybridMultilevel"/>
    <w:tmpl w:val="13AE5B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30F8F"/>
    <w:multiLevelType w:val="hybridMultilevel"/>
    <w:tmpl w:val="46ACB95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A05545C"/>
    <w:multiLevelType w:val="hybridMultilevel"/>
    <w:tmpl w:val="642088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C1D50"/>
    <w:multiLevelType w:val="hybridMultilevel"/>
    <w:tmpl w:val="776ABC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401F10"/>
    <w:multiLevelType w:val="hybridMultilevel"/>
    <w:tmpl w:val="A6DA8E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0"/>
  </w:num>
  <w:num w:numId="5">
    <w:abstractNumId w:val="21"/>
  </w:num>
  <w:num w:numId="6">
    <w:abstractNumId w:val="12"/>
  </w:num>
  <w:num w:numId="7">
    <w:abstractNumId w:val="3"/>
  </w:num>
  <w:num w:numId="8">
    <w:abstractNumId w:val="8"/>
  </w:num>
  <w:num w:numId="9">
    <w:abstractNumId w:val="17"/>
  </w:num>
  <w:num w:numId="10">
    <w:abstractNumId w:val="2"/>
  </w:num>
  <w:num w:numId="11">
    <w:abstractNumId w:val="15"/>
  </w:num>
  <w:num w:numId="12">
    <w:abstractNumId w:val="0"/>
  </w:num>
  <w:num w:numId="13">
    <w:abstractNumId w:val="9"/>
  </w:num>
  <w:num w:numId="14">
    <w:abstractNumId w:val="20"/>
  </w:num>
  <w:num w:numId="15">
    <w:abstractNumId w:val="1"/>
  </w:num>
  <w:num w:numId="16">
    <w:abstractNumId w:val="7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19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126"/>
    <w:rsid w:val="00060184"/>
    <w:rsid w:val="000909B4"/>
    <w:rsid w:val="00096FD3"/>
    <w:rsid w:val="000C487D"/>
    <w:rsid w:val="00110C9E"/>
    <w:rsid w:val="0016437B"/>
    <w:rsid w:val="00194DB2"/>
    <w:rsid w:val="001A2044"/>
    <w:rsid w:val="00214C99"/>
    <w:rsid w:val="00231B28"/>
    <w:rsid w:val="002661E6"/>
    <w:rsid w:val="00274406"/>
    <w:rsid w:val="002812D1"/>
    <w:rsid w:val="00285F68"/>
    <w:rsid w:val="002A7F9B"/>
    <w:rsid w:val="002B4494"/>
    <w:rsid w:val="002C4341"/>
    <w:rsid w:val="002E5031"/>
    <w:rsid w:val="002E512F"/>
    <w:rsid w:val="00375014"/>
    <w:rsid w:val="00385CB7"/>
    <w:rsid w:val="00393B63"/>
    <w:rsid w:val="003A6486"/>
    <w:rsid w:val="003D7C46"/>
    <w:rsid w:val="003F5B88"/>
    <w:rsid w:val="00457B27"/>
    <w:rsid w:val="004861B9"/>
    <w:rsid w:val="00494280"/>
    <w:rsid w:val="00496649"/>
    <w:rsid w:val="004A310A"/>
    <w:rsid w:val="004C412E"/>
    <w:rsid w:val="004E6AA4"/>
    <w:rsid w:val="004E7E79"/>
    <w:rsid w:val="004F7BFA"/>
    <w:rsid w:val="00502770"/>
    <w:rsid w:val="00516A8A"/>
    <w:rsid w:val="00521D6D"/>
    <w:rsid w:val="00553F81"/>
    <w:rsid w:val="005669A9"/>
    <w:rsid w:val="005939C7"/>
    <w:rsid w:val="005978D8"/>
    <w:rsid w:val="005D1777"/>
    <w:rsid w:val="005E1C68"/>
    <w:rsid w:val="00601694"/>
    <w:rsid w:val="00641260"/>
    <w:rsid w:val="00641B83"/>
    <w:rsid w:val="00647C14"/>
    <w:rsid w:val="0066381A"/>
    <w:rsid w:val="006C1E70"/>
    <w:rsid w:val="006C43FB"/>
    <w:rsid w:val="00766D2C"/>
    <w:rsid w:val="007A49E8"/>
    <w:rsid w:val="00815E0C"/>
    <w:rsid w:val="00855D1F"/>
    <w:rsid w:val="008A5FC6"/>
    <w:rsid w:val="008B1B70"/>
    <w:rsid w:val="008D5AAC"/>
    <w:rsid w:val="008E209A"/>
    <w:rsid w:val="008E5126"/>
    <w:rsid w:val="008F6AFD"/>
    <w:rsid w:val="009154C1"/>
    <w:rsid w:val="009552E3"/>
    <w:rsid w:val="00977365"/>
    <w:rsid w:val="00987F2B"/>
    <w:rsid w:val="009A405B"/>
    <w:rsid w:val="009A7C9B"/>
    <w:rsid w:val="00A36E41"/>
    <w:rsid w:val="00A52BA2"/>
    <w:rsid w:val="00A77D30"/>
    <w:rsid w:val="00A97F31"/>
    <w:rsid w:val="00B123CF"/>
    <w:rsid w:val="00B22F07"/>
    <w:rsid w:val="00B3530F"/>
    <w:rsid w:val="00B707A7"/>
    <w:rsid w:val="00C11957"/>
    <w:rsid w:val="00C11962"/>
    <w:rsid w:val="00C31DDF"/>
    <w:rsid w:val="00C3421D"/>
    <w:rsid w:val="00C71A87"/>
    <w:rsid w:val="00C90B07"/>
    <w:rsid w:val="00C942DE"/>
    <w:rsid w:val="00CD2127"/>
    <w:rsid w:val="00CE6430"/>
    <w:rsid w:val="00D02F83"/>
    <w:rsid w:val="00DD496E"/>
    <w:rsid w:val="00DD755A"/>
    <w:rsid w:val="00DE5F60"/>
    <w:rsid w:val="00E20D16"/>
    <w:rsid w:val="00E8786A"/>
    <w:rsid w:val="00E97E55"/>
    <w:rsid w:val="00ED35A1"/>
    <w:rsid w:val="00EF17B8"/>
    <w:rsid w:val="00EF2713"/>
    <w:rsid w:val="00F03C22"/>
    <w:rsid w:val="00F0457D"/>
    <w:rsid w:val="00F2418E"/>
    <w:rsid w:val="00F6237B"/>
    <w:rsid w:val="00FD34E0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E5126"/>
    <w:rPr>
      <w:color w:val="808080"/>
    </w:rPr>
  </w:style>
  <w:style w:type="table" w:styleId="TabloKlavuzu">
    <w:name w:val="Table Grid"/>
    <w:basedOn w:val="NormalTablo"/>
    <w:uiPriority w:val="39"/>
    <w:rsid w:val="008E5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alTablo"/>
    <w:uiPriority w:val="40"/>
    <w:rsid w:val="008E51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">
    <w:name w:val="Plain Table 3"/>
    <w:basedOn w:val="NormalTablo"/>
    <w:uiPriority w:val="43"/>
    <w:rsid w:val="008E51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NormalTablo"/>
    <w:uiPriority w:val="45"/>
    <w:rsid w:val="008E51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alTablo"/>
    <w:uiPriority w:val="46"/>
    <w:rsid w:val="008E51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Tablo"/>
    <w:uiPriority w:val="46"/>
    <w:rsid w:val="008E512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Paragraf">
    <w:name w:val="List Paragraph"/>
    <w:basedOn w:val="Normal"/>
    <w:uiPriority w:val="34"/>
    <w:qFormat/>
    <w:rsid w:val="008E512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1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195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6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6237B"/>
  </w:style>
  <w:style w:type="paragraph" w:styleId="Altbilgi">
    <w:name w:val="footer"/>
    <w:basedOn w:val="Normal"/>
    <w:link w:val="AltbilgiChar"/>
    <w:uiPriority w:val="99"/>
    <w:unhideWhenUsed/>
    <w:rsid w:val="00F6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6237B"/>
  </w:style>
  <w:style w:type="paragraph" w:customStyle="1" w:styleId="3-NormalYaz">
    <w:name w:val="3-Normal Yazı"/>
    <w:rsid w:val="00C31DDF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ED35A1"/>
    <w:rPr>
      <w:color w:val="0000FF"/>
      <w:u w:val="single"/>
    </w:rPr>
  </w:style>
  <w:style w:type="paragraph" w:customStyle="1" w:styleId="Metin">
    <w:name w:val="Metin"/>
    <w:rsid w:val="005E1C68"/>
    <w:pPr>
      <w:tabs>
        <w:tab w:val="left" w:pos="566"/>
      </w:tabs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 w:val="19"/>
      <w:szCs w:val="20"/>
      <w:lang w:eastAsia="tr-TR"/>
    </w:rPr>
  </w:style>
  <w:style w:type="paragraph" w:styleId="AralkYok">
    <w:name w:val="No Spacing"/>
    <w:uiPriority w:val="1"/>
    <w:qFormat/>
    <w:rsid w:val="00E20D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E5126"/>
    <w:rPr>
      <w:color w:val="808080"/>
    </w:rPr>
  </w:style>
  <w:style w:type="table" w:styleId="TabloKlavuzu">
    <w:name w:val="Table Grid"/>
    <w:basedOn w:val="NormalTablo"/>
    <w:uiPriority w:val="39"/>
    <w:rsid w:val="008E5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alTablo"/>
    <w:uiPriority w:val="40"/>
    <w:rsid w:val="008E51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">
    <w:name w:val="Plain Table 3"/>
    <w:basedOn w:val="NormalTablo"/>
    <w:uiPriority w:val="43"/>
    <w:rsid w:val="008E51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NormalTablo"/>
    <w:uiPriority w:val="45"/>
    <w:rsid w:val="008E51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alTablo"/>
    <w:uiPriority w:val="46"/>
    <w:rsid w:val="008E51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Tablo"/>
    <w:uiPriority w:val="46"/>
    <w:rsid w:val="008E512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Paragraf">
    <w:name w:val="List Paragraph"/>
    <w:basedOn w:val="Normal"/>
    <w:uiPriority w:val="34"/>
    <w:qFormat/>
    <w:rsid w:val="008E512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1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195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6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6237B"/>
  </w:style>
  <w:style w:type="paragraph" w:styleId="Altbilgi">
    <w:name w:val="footer"/>
    <w:basedOn w:val="Normal"/>
    <w:link w:val="AltbilgiChar"/>
    <w:uiPriority w:val="99"/>
    <w:unhideWhenUsed/>
    <w:rsid w:val="00F6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6237B"/>
  </w:style>
  <w:style w:type="paragraph" w:customStyle="1" w:styleId="3-NormalYaz">
    <w:name w:val="3-Normal Yazı"/>
    <w:rsid w:val="00C31DDF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ED35A1"/>
    <w:rPr>
      <w:color w:val="0000FF"/>
      <w:u w:val="single"/>
    </w:rPr>
  </w:style>
  <w:style w:type="paragraph" w:customStyle="1" w:styleId="Metin">
    <w:name w:val="Metin"/>
    <w:rsid w:val="005E1C68"/>
    <w:pPr>
      <w:tabs>
        <w:tab w:val="left" w:pos="566"/>
      </w:tabs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 w:val="19"/>
      <w:szCs w:val="20"/>
      <w:lang w:eastAsia="tr-TR"/>
    </w:rPr>
  </w:style>
  <w:style w:type="paragraph" w:styleId="AralkYok">
    <w:name w:val="No Spacing"/>
    <w:uiPriority w:val="1"/>
    <w:qFormat/>
    <w:rsid w:val="00E20D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BC53-B795-48A6-AFE7-2AADE017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 Savaş Çiftçi</dc:creator>
  <cp:keywords/>
  <dc:description/>
  <cp:lastModifiedBy>Altay YEGİN</cp:lastModifiedBy>
  <cp:revision>90</cp:revision>
  <dcterms:created xsi:type="dcterms:W3CDTF">2020-02-19T08:00:00Z</dcterms:created>
  <dcterms:modified xsi:type="dcterms:W3CDTF">2020-04-20T14:48:00Z</dcterms:modified>
</cp:coreProperties>
</file>